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D61CE2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B08F7" w:rsidRPr="0015622D">
        <w:rPr>
          <w:rFonts w:ascii="Arial" w:hAnsi="Arial" w:cs="Arial"/>
          <w:b/>
          <w:color w:val="000000"/>
          <w:sz w:val="22"/>
          <w:szCs w:val="22"/>
        </w:rPr>
        <w:t>CONTRATAR EL SUMINISTRO DE ELEMENTOS DE PAPELERÍA PARA ACTIVIDADES ACADÉMICO-ADMINISTRATIVAS DEL CENTRO</w:t>
      </w:r>
      <w:r w:rsidR="008B08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B08F7" w:rsidRPr="0015622D">
        <w:rPr>
          <w:rFonts w:ascii="Arial" w:hAnsi="Arial" w:cs="Arial"/>
          <w:b/>
          <w:color w:val="000000"/>
          <w:sz w:val="22"/>
          <w:szCs w:val="22"/>
        </w:rPr>
        <w:t>ACADÉMICO DEPORTIVO CAD DE LA UNIVERSIDAD DE 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2B04" w14:textId="77777777" w:rsidR="00C27EA5" w:rsidRDefault="00C27EA5" w:rsidP="001343DB">
      <w:r>
        <w:separator/>
      </w:r>
    </w:p>
  </w:endnote>
  <w:endnote w:type="continuationSeparator" w:id="0">
    <w:p w14:paraId="0DD9B821" w14:textId="77777777" w:rsidR="00C27EA5" w:rsidRDefault="00C27E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27EA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5CB6" w14:textId="77777777" w:rsidR="00C27EA5" w:rsidRDefault="00C27EA5" w:rsidP="001343DB">
      <w:r>
        <w:separator/>
      </w:r>
    </w:p>
  </w:footnote>
  <w:footnote w:type="continuationSeparator" w:id="0">
    <w:p w14:paraId="22271D68" w14:textId="77777777" w:rsidR="00C27EA5" w:rsidRDefault="00C27EA5" w:rsidP="001343DB">
      <w:r>
        <w:continuationSeparator/>
      </w:r>
    </w:p>
  </w:footnote>
  <w:footnote w:type="continuationNotice" w:id="1">
    <w:p w14:paraId="7B8B7D0F" w14:textId="77777777" w:rsidR="00C27EA5" w:rsidRDefault="00C27EA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B5AFD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B08F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B08F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08F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27EA5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4.xml><?xml version="1.0" encoding="utf-8"?>
<ds:datastoreItem xmlns:ds="http://schemas.openxmlformats.org/officeDocument/2006/customXml" ds:itemID="{75112041-43D7-4D2A-93E3-5B0C2EB5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3</cp:revision>
  <cp:lastPrinted>2021-11-12T04:24:00Z</cp:lastPrinted>
  <dcterms:created xsi:type="dcterms:W3CDTF">2023-08-01T21:40:00Z</dcterms:created>
  <dcterms:modified xsi:type="dcterms:W3CDTF">2023-08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